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B2E" w:rsidRPr="003E4B2E" w:rsidRDefault="003E4B2E" w:rsidP="003E4B2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Село Більмачівка розташоване на лівому березі річки Остер, вище за течією на відстані 1 км розташоване село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Мартинівка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нижче за течією на відстані 5,5 км розташоване село Івангород, на протилежному березі — село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Фастівці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 Річище річки заболочене, навколо проведено кілька іригаційних каналів. Поруч проходить залізниця, роз'їзд Більмачівка.</w:t>
      </w:r>
    </w:p>
    <w:p w:rsidR="003E4B2E" w:rsidRPr="003E4B2E" w:rsidRDefault="003E4B2E" w:rsidP="003E4B2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За рельєфом близько двох третин території – низина, вкрита здебільшого луками. Тут переважають солончаки, чимало сіро піщаних ґрунтів. Місцевість на півдні села злегка підвищена. Тут ґрунт родючий, чорнозем.</w:t>
      </w:r>
    </w:p>
    <w:p w:rsidR="003E4B2E" w:rsidRPr="003E4B2E" w:rsidRDefault="003E4B2E" w:rsidP="003E4B2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За народними переказами, село засноване 300 років тому, у 2 пол. XVII ст., якимось поселенцем, на прізвище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Топтун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Він мав більмо на очі, від цього і пішла назва села – Більмачівка. Згодом на землі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ільмачівки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прийшло багато поселенців – вихідців з ближніх сіл: Івангорода,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Фастівців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Мартинівки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</w:t>
      </w:r>
    </w:p>
    <w:p w:rsidR="003E4B2E" w:rsidRPr="003E4B2E" w:rsidRDefault="003E4B2E" w:rsidP="003E4B2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Цікаві народні назви мають вулиці та кутки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ільмачівки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У південно-східній частині розташоване старе озеро, що зветься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Закірчишине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У посушливі роки воно пересихає.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ершопоселенець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Топтун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жив біля маленького озерця, що теж пересихає, заростає болотистою рослинністю і зветься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Топтунівське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олото. А вулиця навколо цього болітця – дугоподібної форми і зветься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Топтунівка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У народному вжитку побутують такі назви вулиць і кутків: Заяча,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езуглівка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Шилівка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ураївка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 Болота: Кругле, Берег, Озеро. Річка-Остер.</w:t>
      </w:r>
    </w:p>
    <w:p w:rsidR="003E4B2E" w:rsidRPr="003E4B2E" w:rsidRDefault="003E4B2E" w:rsidP="003E4B2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1817 році у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ільмачівці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мешкало 287 осіб, у тому числі 241 козак. </w:t>
      </w:r>
    </w:p>
    <w:p w:rsidR="003E4B2E" w:rsidRPr="003E4B2E" w:rsidRDefault="003E4B2E" w:rsidP="003E4B2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Після реформи 1861 року в селі було близько 300 селянських господарств, третина з яких мала по 3-4 га землі, 15-20 по 100 га кожне. Решта селян 0.25 га землі і змушені були йти в найми до заможних. </w:t>
      </w:r>
    </w:p>
    <w:p w:rsidR="003E4B2E" w:rsidRPr="003E4B2E" w:rsidRDefault="003E4B2E" w:rsidP="003E4B2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1912 році збудовано залізницю, яка сполучає Бахмач та Прилуки і проходить повз східну частину села. Малоземельні селяни брали участь в її будівництві, зазнавали жорсткої експлуатації, за каторжну працю отримували мізерну платню. </w:t>
      </w:r>
    </w:p>
    <w:p w:rsidR="003E4B2E" w:rsidRPr="003E4B2E" w:rsidRDefault="003E4B2E" w:rsidP="003E4B2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Село перебувало у центрі подій Української революції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оч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XX століття. </w:t>
      </w:r>
    </w:p>
    <w:p w:rsidR="003E4B2E" w:rsidRPr="003E4B2E" w:rsidRDefault="003E4B2E" w:rsidP="003E4B2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З 1917 року у складі УНР. Після двох українсько-російських воєн 1918—1920 років — під окупацією комуністичного режиму РСФСР, з 1922 року — в складі СРСР. Починаючи з 1929 року комуністична влада систематично тероризує селян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ільмачівки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, а 1932 року вдається до прямих убивств через Голодомор.</w:t>
      </w:r>
    </w:p>
    <w:p w:rsidR="003E4B2E" w:rsidRPr="003E4B2E" w:rsidRDefault="003E4B2E" w:rsidP="003E4B2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1930 р. у селі запроваджене загальнообов’язкове навчання. В 1932 р. початкова реорганізована в семирічну і до 1941 було 7 випускників. </w:t>
      </w:r>
    </w:p>
    <w:p w:rsidR="003E4B2E" w:rsidRPr="003E4B2E" w:rsidRDefault="003E4B2E" w:rsidP="003E4B2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роки війни понад 400 осіб з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ільмачівки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пішли на фронт 160 жителів загинули на фронті. Десятки воїнів були нагороджені орденами і медалями за мужність і відвагу в боях.</w:t>
      </w:r>
    </w:p>
    <w:p w:rsidR="003E4B2E" w:rsidRPr="003E4B2E" w:rsidRDefault="003E4B2E" w:rsidP="003E4B2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Понад два роки тривала окупація. За цей час нацисти розграбували село, зруйнували залізничну станцію. </w:t>
      </w:r>
    </w:p>
    <w:p w:rsidR="003E4B2E" w:rsidRPr="003E4B2E" w:rsidRDefault="003E4B2E" w:rsidP="003E4B2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Важко проходила відбудова села після війни, не було жодного трактора, обробляли поля кіньми та вручну. У 1946 році тут організовано лукомеліоративну станцію, яка згодом стала пересувною механізованою колоною №95. </w:t>
      </w:r>
    </w:p>
    <w:p w:rsidR="003E4B2E" w:rsidRPr="003E4B2E" w:rsidRDefault="003E4B2E" w:rsidP="003E4B2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До 2017 року орган місцевого самоврядування —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ільмачівська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сільська рада. </w:t>
      </w:r>
    </w:p>
    <w:p w:rsidR="003E4B2E" w:rsidRPr="003E4B2E" w:rsidRDefault="003E4B2E" w:rsidP="003E4B2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ині центр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ільмачівського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аростинського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округу. </w:t>
      </w:r>
    </w:p>
    <w:p w:rsidR="003E4B2E" w:rsidRPr="003E4B2E" w:rsidRDefault="003E4B2E" w:rsidP="003E4B2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Староста – Вікторія Глушко. У селі проживає 484 мешканців. </w:t>
      </w:r>
    </w:p>
    <w:p w:rsidR="003E4B2E" w:rsidRPr="003E4B2E" w:rsidRDefault="003E4B2E" w:rsidP="003E4B2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рацює гімназія, сільський будинок культури, дошкільний заклад, бібліотека, 3 магазини, пересувне відділення зв’язку.</w:t>
      </w:r>
    </w:p>
    <w:p w:rsidR="003E4B2E" w:rsidRPr="003E4B2E" w:rsidRDefault="003E4B2E" w:rsidP="003E4B2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весні 2022 року протягом сорока днів село стало транзитним для ворожих колон, внаслідок дій окупантів пошкоджено 4-ри багатоквартирних будинків (23 квартири), 13 індивідуальних житлових будинків, 1 зруйнований повністю. </w:t>
      </w:r>
    </w:p>
    <w:p w:rsidR="003E4B2E" w:rsidRPr="003E4B2E" w:rsidRDefault="003E4B2E" w:rsidP="003E4B2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3E4B2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uk-UA"/>
        </w:rPr>
        <w:drawing>
          <wp:inline distT="0" distB="0" distL="0" distR="0">
            <wp:extent cx="152400" cy="152400"/>
            <wp:effectExtent l="0" t="0" r="0" b="0"/>
            <wp:docPr id="7" name="Рисунок 7" descr="🇺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🇺🇦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За волю і незалежність України віддали свої життя мешканці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ільмачівки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Олександр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Зоць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та Сергій </w:t>
      </w:r>
      <w:proofErr w:type="spellStart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етраускас</w:t>
      </w:r>
      <w:proofErr w:type="spellEnd"/>
      <w:r w:rsidRPr="003E4B2E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</w:t>
      </w:r>
    </w:p>
    <w:p w:rsidR="00C91FAF" w:rsidRPr="003E4B2E" w:rsidRDefault="00C91FAF" w:rsidP="003E4B2E">
      <w:bookmarkStart w:id="0" w:name="_GoBack"/>
      <w:bookmarkEnd w:id="0"/>
    </w:p>
    <w:sectPr w:rsidR="00C91FAF" w:rsidRPr="003E4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DA"/>
    <w:rsid w:val="003E4B2E"/>
    <w:rsid w:val="005830DA"/>
    <w:rsid w:val="00C91FAF"/>
    <w:rsid w:val="00D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CC3EA-2120-4DD7-8CE6-10302256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28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98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76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57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7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1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8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8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69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3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5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7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1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3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3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7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8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5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29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1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1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6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5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9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0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3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29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4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3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0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0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2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80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3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2010-F29B-43A0-A56D-B3F82779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1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05T14:05:00Z</dcterms:created>
  <dcterms:modified xsi:type="dcterms:W3CDTF">2024-03-05T14:05:00Z</dcterms:modified>
</cp:coreProperties>
</file>